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296D25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BİLGİSAYAR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296D25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296D25" w:rsidTr="009547D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7A0304" w:rsidRDefault="00296D25" w:rsidP="00296D25">
            <w:pPr>
              <w:autoSpaceDE w:val="0"/>
              <w:autoSpaceDN w:val="0"/>
              <w:adjustRightInd w:val="0"/>
            </w:pPr>
            <w:r w:rsidRPr="007A0304">
              <w:t>Bilgisayar Mühendisliği alanında bilimsel araştırma yaparak bilgiye genişlemesine ve derinlemesine ulaşma, bilgiyi değerlendirme, yorumlama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D25" w:rsidTr="009547D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7A0304" w:rsidRDefault="00296D25" w:rsidP="00296D25">
            <w:pPr>
              <w:autoSpaceDE w:val="0"/>
              <w:autoSpaceDN w:val="0"/>
              <w:adjustRightInd w:val="0"/>
            </w:pPr>
            <w:r w:rsidRPr="007A0304">
              <w:t>Mühendislikte uygulanan güncel teknik ve yöntemler ve bunların kısıtları hakkında kapsamlı bilgi sahibi olma, ihtiyaç duyulan yeni uygulamaları inceleme ve öğren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D25" w:rsidTr="009547D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7A0304" w:rsidRDefault="00296D25" w:rsidP="00296D25">
            <w:pPr>
              <w:autoSpaceDE w:val="0"/>
              <w:autoSpaceDN w:val="0"/>
              <w:adjustRightInd w:val="0"/>
            </w:pPr>
            <w:r w:rsidRPr="007A0304">
              <w:t>Belirsiz, sınırlı ya da eksik verileri bilimsel yöntemlerle tamamlama ve uygulama; değişik disiplinlere ait bilgileri bir arada kullan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D25" w:rsidTr="009547D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7A0304" w:rsidRDefault="00296D25" w:rsidP="00296D25">
            <w:pPr>
              <w:autoSpaceDE w:val="0"/>
              <w:autoSpaceDN w:val="0"/>
              <w:adjustRightInd w:val="0"/>
            </w:pPr>
            <w:r w:rsidRPr="007A0304">
              <w:t>Bilgisayar Mühendisliği problemlerini ileri düzeyde tanımlama ve çöz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D25" w:rsidTr="009547D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7A0304" w:rsidRDefault="00296D25" w:rsidP="00296D25">
            <w:pPr>
              <w:autoSpaceDE w:val="0"/>
              <w:autoSpaceDN w:val="0"/>
              <w:adjustRightInd w:val="0"/>
            </w:pPr>
            <w:r w:rsidRPr="007A0304">
              <w:t>Yeni ve özgün fikirler ve yöntemler geliştirme; sistem, parça veya süreç tasarımlarında yenilikçi/alternatif çözümler geliştir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D25" w:rsidTr="009547D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7A0304" w:rsidRDefault="00296D25" w:rsidP="00296D25">
            <w:pPr>
              <w:autoSpaceDE w:val="0"/>
              <w:autoSpaceDN w:val="0"/>
              <w:adjustRightInd w:val="0"/>
            </w:pPr>
            <w:r w:rsidRPr="007A0304">
              <w:t>Disiplin içi ve çok disiplinli takımlarda etkin çalışabilme, bu tür takımlarda liderlik yapabilme; bağımsız çalışabilme ve sorumluluk al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D25" w:rsidTr="009547D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7A0304" w:rsidRDefault="00296D25" w:rsidP="00296D25">
            <w:pPr>
              <w:autoSpaceDE w:val="0"/>
              <w:autoSpaceDN w:val="0"/>
              <w:adjustRightInd w:val="0"/>
            </w:pPr>
            <w:r w:rsidRPr="007A0304">
              <w:t>Bir yabancı dili ileri düzeyde kullanabilme, çalışmalarını sözlü veya yazılı olarak aktar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D25" w:rsidTr="009547D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7A0304" w:rsidRDefault="00296D25" w:rsidP="00296D25">
            <w:pPr>
              <w:autoSpaceDE w:val="0"/>
              <w:autoSpaceDN w:val="0"/>
              <w:adjustRightInd w:val="0"/>
            </w:pPr>
            <w:r w:rsidRPr="007A0304">
              <w:t>Mühendislik uygulamalarının sosyal, çevresel, sağlık, güvenlik ve hukuk boyutları ile proje yönetimi konuları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D25" w:rsidTr="009547D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D25" w:rsidRPr="007A0304" w:rsidRDefault="00296D25" w:rsidP="00296D25">
            <w:pPr>
              <w:autoSpaceDE w:val="0"/>
              <w:autoSpaceDN w:val="0"/>
              <w:adjustRightInd w:val="0"/>
            </w:pPr>
            <w:r w:rsidRPr="007A0304">
              <w:t xml:space="preserve">İleri düzeyde mesleki ve etik sorumluluk bilinci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6D25" w:rsidRPr="002D2C96" w:rsidRDefault="00296D25" w:rsidP="0029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96D25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B168D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0F9F-D2FE-4C9D-A885-D7EBC660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09:00Z</dcterms:modified>
</cp:coreProperties>
</file>